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7ECE89A" w14:textId="77777777" w:rsidR="00494E59" w:rsidRDefault="0016059B" w:rsidP="00EE6A6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A4534F" wp14:editId="691CBEBC">
                <wp:simplePos x="0" y="0"/>
                <wp:positionH relativeFrom="column">
                  <wp:posOffset>5880100</wp:posOffset>
                </wp:positionH>
                <wp:positionV relativeFrom="paragraph">
                  <wp:posOffset>3797300</wp:posOffset>
                </wp:positionV>
                <wp:extent cx="483550" cy="514985"/>
                <wp:effectExtent l="3175" t="0" r="34290" b="34290"/>
                <wp:wrapNone/>
                <wp:docPr id="27" name="Arrow: Ben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3550" cy="514985"/>
                        </a:xfrm>
                        <a:prstGeom prst="ben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44E7873" id="Arrow: Bent 27" o:spid="_x0000_s1026" style="position:absolute;margin-left:463pt;margin-top:299pt;width:38.05pt;height:40.5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3550,51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" path="m,514985l,271997c,155160,94716,60444,211553,60444r151110,l362663,,483550,120888,362663,241775r,-60444l211553,181331v-50073,,-90666,40593,-90666,90666c120887,352993,120888,433989,120888,514985l,514985xe" fillcolor="#5b9bd5" strokecolor="#41719c" strokeweight="1pt">
                <v:stroke joinstyle="miter"/>
                <v:path arrowok="t" o:connecttype="custom" o:connectlocs="0,514985;0,271997;211553,60444;362663,60444;362663,0;483550,120888;362663,241775;362663,181331;211553,181331;120887,271997;120888,514985;0,514985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CE259D" wp14:editId="1585C06B">
                <wp:simplePos x="0" y="0"/>
                <wp:positionH relativeFrom="column">
                  <wp:posOffset>2252028</wp:posOffset>
                </wp:positionH>
                <wp:positionV relativeFrom="paragraph">
                  <wp:posOffset>6524626</wp:posOffset>
                </wp:positionV>
                <wp:extent cx="656270" cy="706440"/>
                <wp:effectExtent l="13018" t="6032" r="23812" b="42863"/>
                <wp:wrapNone/>
                <wp:docPr id="32" name="Arrow: Ben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656270" cy="70644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826CCEB" id="Arrow: Bent 32" o:spid="_x0000_s1026" style="position:absolute;margin-left:177.35pt;margin-top:513.75pt;width:51.65pt;height:55.65pt;rotation:9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6270,706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" path="m,706440l,369152c,210581,128547,82034,287118,82034r205085,l492203,,656270,164068,492203,328135r,-82034l287118,246101v-67959,,-123051,55092,-123051,123051c164067,481581,164068,594011,164068,706440l,706440xe" fillcolor="#5b9bd5 [3204]" strokecolor="#1f4d78 [1604]" strokeweight="1pt">
                <v:stroke joinstyle="miter"/>
                <v:path arrowok="t" o:connecttype="custom" o:connectlocs="0,706440;0,369152;287118,82034;492203,82034;492203,0;656270,164068;492203,328135;492203,246101;287118,246101;164067,369152;164068,706440;0,706440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38E2E" wp14:editId="1FE2553A">
                <wp:simplePos x="0" y="0"/>
                <wp:positionH relativeFrom="column">
                  <wp:posOffset>2914650</wp:posOffset>
                </wp:positionH>
                <wp:positionV relativeFrom="paragraph">
                  <wp:posOffset>6276975</wp:posOffset>
                </wp:positionV>
                <wp:extent cx="3143250" cy="819150"/>
                <wp:effectExtent l="0" t="0" r="1905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7F367" w14:textId="77777777" w:rsidR="001221C6" w:rsidRDefault="00FE4FD4" w:rsidP="001221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erify Recognition of Deferred Contract Revenue &amp; Reconciliation</w:t>
                            </w:r>
                          </w:p>
                          <w:p w14:paraId="2B816360" w14:textId="77777777" w:rsidR="00FE4FD4" w:rsidRPr="00FE4FD4" w:rsidRDefault="00FE4FD4" w:rsidP="001221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For closing 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38E2E" id="Rectangle: Rounded Corners 14" o:spid="_x0000_s1026" style="position:absolute;left:0;text-align:left;margin-left:229.5pt;margin-top:494.25pt;width:247.5pt;height:64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14:paraId="0637F367" w14:textId="77777777" w:rsidR="001221C6" w:rsidRDefault="00FE4FD4" w:rsidP="001221C6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Verify Recognition of Deferred Contract Revenue &amp; Reconciliation</w:t>
                      </w:r>
                    </w:p>
                    <w:p w14:paraId="2B816360" w14:textId="77777777" w:rsidR="00FE4FD4" w:rsidRPr="00FE4FD4" w:rsidRDefault="00FE4FD4" w:rsidP="001221C6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For closing perio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EC55BB" wp14:editId="2DA1C199">
                <wp:simplePos x="0" y="0"/>
                <wp:positionH relativeFrom="column">
                  <wp:posOffset>4935855</wp:posOffset>
                </wp:positionH>
                <wp:positionV relativeFrom="paragraph">
                  <wp:posOffset>5716905</wp:posOffset>
                </wp:positionV>
                <wp:extent cx="569910" cy="524193"/>
                <wp:effectExtent l="3810" t="0" r="43815" b="43815"/>
                <wp:wrapNone/>
                <wp:docPr id="31" name="Arrow: Ben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9910" cy="524193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4A92737" id="Arrow: Bent 31" o:spid="_x0000_s1026" style="position:absolute;margin-left:388.65pt;margin-top:450.15pt;width:44.85pt;height:41.3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9910,5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" path="m,524193l,294859c,168201,102676,65525,229334,65525r209528,-1l438862,,569910,131048,438862,262097r,-65525l229334,196572v-54282,,-98286,44004,-98286,98286l131048,524193,,524193xe" fillcolor="#5b9bd5 [3204]" strokecolor="#1f4d78 [1604]" strokeweight="1pt">
                <v:stroke joinstyle="miter"/>
                <v:path arrowok="t" o:connecttype="custom" o:connectlocs="0,524193;0,294859;229334,65525;438862,65524;438862,0;569910,131048;438862,262097;438862,196572;229334,196572;131048,294858;131048,524193;0,524193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8CDC2E" wp14:editId="03E7A323">
                <wp:simplePos x="0" y="0"/>
                <wp:positionH relativeFrom="column">
                  <wp:posOffset>2552065</wp:posOffset>
                </wp:positionH>
                <wp:positionV relativeFrom="paragraph">
                  <wp:posOffset>5153025</wp:posOffset>
                </wp:positionV>
                <wp:extent cx="523875" cy="428625"/>
                <wp:effectExtent l="0" t="9525" r="19050" b="38100"/>
                <wp:wrapNone/>
                <wp:docPr id="30" name="Arrow: Ben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523875" cy="42862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0A56496" id="Arrow: Bent 30" o:spid="_x0000_s1026" style="position:absolute;margin-left:200.95pt;margin-top:405.75pt;width:41.25pt;height:33.75pt;rotation:9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" path="m,428625l,241102c,137536,83957,53579,187523,53579r229196,-1l416719,,523875,107156,416719,214313r,-53579l187523,160734v-44385,,-80367,35982,-80367,80367l107156,428625,,428625xe" fillcolor="#5b9bd5 [3204]" strokecolor="#1f4d78 [1604]" strokeweight="1pt">
                <v:stroke joinstyle="miter"/>
                <v:path arrowok="t" o:connecttype="custom" o:connectlocs="0,428625;0,241102;187523,53579;416719,53578;416719,0;523875,107156;416719,214313;416719,160734;187523,160734;107156,241101;107156,428625;0,428625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6A21B2" wp14:editId="4A9B9B68">
                <wp:simplePos x="0" y="0"/>
                <wp:positionH relativeFrom="column">
                  <wp:posOffset>2847975</wp:posOffset>
                </wp:positionH>
                <wp:positionV relativeFrom="paragraph">
                  <wp:posOffset>3581400</wp:posOffset>
                </wp:positionV>
                <wp:extent cx="3019425" cy="664528"/>
                <wp:effectExtent l="0" t="0" r="28575" b="2159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664528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BC631" w14:textId="77777777" w:rsidR="001221C6" w:rsidRPr="0016059B" w:rsidRDefault="001221C6" w:rsidP="001221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59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d Accounts Payable</w:t>
                            </w:r>
                          </w:p>
                          <w:p w14:paraId="2F3EF36F" w14:textId="77777777" w:rsidR="001221C6" w:rsidRPr="001221C6" w:rsidRDefault="001221C6" w:rsidP="001221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closing 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A21B2" id="Rectangle: Rounded Corners 10" o:spid="_x0000_s1027" style="position:absolute;left:0;text-align:left;margin-left:224.25pt;margin-top:282pt;width:237.75pt;height:5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" fillcolor="#dbdbdb [1302]" strokecolor="#1f4d78 [1604]" strokeweight="1pt">
                <v:stroke joinstyle="miter"/>
                <v:textbox>
                  <w:txbxContent>
                    <w:p w14:paraId="0A8BC631" w14:textId="77777777" w:rsidR="001221C6" w:rsidRPr="0016059B" w:rsidRDefault="001221C6" w:rsidP="001221C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59B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d Accounts Payable</w:t>
                      </w:r>
                    </w:p>
                    <w:p w14:paraId="2F3EF36F" w14:textId="77777777" w:rsidR="001221C6" w:rsidRPr="001221C6" w:rsidRDefault="001221C6" w:rsidP="001221C6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closing perio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A5B448" wp14:editId="4601FD48">
                <wp:simplePos x="0" y="0"/>
                <wp:positionH relativeFrom="margin">
                  <wp:align>right</wp:align>
                </wp:positionH>
                <wp:positionV relativeFrom="paragraph">
                  <wp:posOffset>4295775</wp:posOffset>
                </wp:positionV>
                <wp:extent cx="2933700" cy="590550"/>
                <wp:effectExtent l="0" t="0" r="1905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5905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46D26" w14:textId="77777777" w:rsidR="001221C6" w:rsidRPr="00E70F0E" w:rsidRDefault="001221C6" w:rsidP="001221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70F0E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Inventory Valuation</w:t>
                            </w:r>
                          </w:p>
                          <w:p w14:paraId="3D6C222C" w14:textId="77777777" w:rsidR="001221C6" w:rsidRPr="001221C6" w:rsidRDefault="001221C6" w:rsidP="001221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For closing 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5B448" id="Rectangle: Rounded Corners 11" o:spid="_x0000_s1028" style="position:absolute;left:0;text-align:left;margin-left:179.8pt;margin-top:338.25pt;width:231pt;height:46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" fillcolor="#b4c6e7 [1304]" strokecolor="#1f4d78 [1604]" strokeweight="1pt">
                <v:stroke joinstyle="miter"/>
                <v:textbox>
                  <w:txbxContent>
                    <w:p w14:paraId="31D46D26" w14:textId="77777777" w:rsidR="001221C6" w:rsidRPr="00E70F0E" w:rsidRDefault="001221C6" w:rsidP="001221C6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70F0E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Inventory Valuation</w:t>
                      </w:r>
                    </w:p>
                    <w:p w14:paraId="3D6C222C" w14:textId="77777777" w:rsidR="001221C6" w:rsidRPr="001221C6" w:rsidRDefault="001221C6" w:rsidP="001221C6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For closing perio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0F0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5E85CD" wp14:editId="263FF0BA">
                <wp:simplePos x="0" y="0"/>
                <wp:positionH relativeFrom="column">
                  <wp:posOffset>809625</wp:posOffset>
                </wp:positionH>
                <wp:positionV relativeFrom="paragraph">
                  <wp:posOffset>4038600</wp:posOffset>
                </wp:positionV>
                <wp:extent cx="2190750" cy="1000125"/>
                <wp:effectExtent l="0" t="0" r="76200" b="666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1356D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63.75pt;margin-top:318pt;width:172.5pt;height:7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E70F0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02CE95" wp14:editId="4CBC211D">
                <wp:simplePos x="0" y="0"/>
                <wp:positionH relativeFrom="column">
                  <wp:posOffset>3414396</wp:posOffset>
                </wp:positionH>
                <wp:positionV relativeFrom="paragraph">
                  <wp:posOffset>4443095</wp:posOffset>
                </wp:positionV>
                <wp:extent cx="476250" cy="504825"/>
                <wp:effectExtent l="23812" t="0" r="23813" b="42862"/>
                <wp:wrapNone/>
                <wp:docPr id="29" name="Arrow: Ben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76250" cy="50482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13DC010" id="Arrow: Bent 29" o:spid="_x0000_s1026" style="position:absolute;margin-left:268.85pt;margin-top:349.85pt;width:37.5pt;height:39.75pt;rotation:9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" path="m,504825l,267891c,152818,93286,59532,208359,59532r148829,-1l357188,,476250,119063,357188,238125r,-59531l208359,178594v-49317,,-89297,39980,-89297,89297c119062,346869,119063,425847,119063,504825l,504825xe" fillcolor="#5b9bd5 [3204]" strokecolor="#1f4d78 [1604]" strokeweight="1pt">
                <v:stroke joinstyle="miter"/>
                <v:path arrowok="t" o:connecttype="custom" o:connectlocs="0,504825;0,267891;208359,59532;357188,59531;357188,0;476250,119063;357188,238125;357188,178594;208359,178594;119062,267891;119063,504825;0,504825" o:connectangles="0,0,0,0,0,0,0,0,0,0,0,0"/>
              </v:shape>
            </w:pict>
          </mc:Fallback>
        </mc:AlternateContent>
      </w:r>
      <w:r w:rsidR="00E70F0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4F4075" wp14:editId="4368AA10">
                <wp:simplePos x="0" y="0"/>
                <wp:positionH relativeFrom="column">
                  <wp:posOffset>809625</wp:posOffset>
                </wp:positionH>
                <wp:positionV relativeFrom="paragraph">
                  <wp:posOffset>3581400</wp:posOffset>
                </wp:positionV>
                <wp:extent cx="3095625" cy="828675"/>
                <wp:effectExtent l="0" t="0" r="66675" b="666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67A7AE1" id="Straight Arrow Connector 20" o:spid="_x0000_s1026" type="#_x0000_t32" style="position:absolute;margin-left:63.75pt;margin-top:282pt;width:243.75pt;height:6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E70F0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50EE52" wp14:editId="38D396B5">
                <wp:simplePos x="0" y="0"/>
                <wp:positionH relativeFrom="margin">
                  <wp:align>center</wp:align>
                </wp:positionH>
                <wp:positionV relativeFrom="paragraph">
                  <wp:posOffset>5638800</wp:posOffset>
                </wp:positionV>
                <wp:extent cx="3086100" cy="514350"/>
                <wp:effectExtent l="0" t="0" r="1905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143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27D08" w14:textId="77777777" w:rsidR="001221C6" w:rsidRPr="001221C6" w:rsidRDefault="001221C6" w:rsidP="001221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221C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econcile Cashbook Ac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0EE52" id="Rectangle: Rounded Corners 13" o:spid="_x0000_s1029" style="position:absolute;left:0;text-align:left;margin-left:0;margin-top:444pt;width:243pt;height:40.5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" fillcolor="#c5e0b3 [1305]" strokecolor="#1f4d78 [1604]" strokeweight="1pt">
                <v:stroke joinstyle="miter"/>
                <v:textbox>
                  <w:txbxContent>
                    <w:p w14:paraId="3FD27D08" w14:textId="77777777" w:rsidR="001221C6" w:rsidRPr="001221C6" w:rsidRDefault="001221C6" w:rsidP="001221C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221C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Reconcile Cashbook Accou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0F0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96C35" wp14:editId="23C8E78D">
                <wp:simplePos x="0" y="0"/>
                <wp:positionH relativeFrom="column">
                  <wp:posOffset>3018790</wp:posOffset>
                </wp:positionH>
                <wp:positionV relativeFrom="paragraph">
                  <wp:posOffset>4924425</wp:posOffset>
                </wp:positionV>
                <wp:extent cx="2695575" cy="628650"/>
                <wp:effectExtent l="0" t="0" r="28575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6286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0D93A" w14:textId="77777777" w:rsidR="001221C6" w:rsidRDefault="001221C6" w:rsidP="001221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221C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ninvoiced</w:t>
                            </w:r>
                            <w:proofErr w:type="spellEnd"/>
                            <w:r w:rsidRPr="001221C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eceipts</w:t>
                            </w:r>
                          </w:p>
                          <w:p w14:paraId="1D5A6DD9" w14:textId="77777777" w:rsidR="001221C6" w:rsidRPr="001221C6" w:rsidRDefault="001221C6" w:rsidP="001221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For closing 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96C35" id="Rectangle: Rounded Corners 12" o:spid="_x0000_s1030" style="position:absolute;left:0;text-align:left;margin-left:237.7pt;margin-top:387.75pt;width:212.2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" fillcolor="#ffd966 [1943]" strokecolor="#1f4d78 [1604]" strokeweight="1pt">
                <v:stroke joinstyle="miter"/>
                <v:textbox>
                  <w:txbxContent>
                    <w:p w14:paraId="4CC0D93A" w14:textId="77777777" w:rsidR="001221C6" w:rsidRDefault="001221C6" w:rsidP="001221C6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1221C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Uninvoiced</w:t>
                      </w:r>
                      <w:proofErr w:type="spellEnd"/>
                      <w:r w:rsidRPr="001221C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Receipts</w:t>
                      </w:r>
                    </w:p>
                    <w:p w14:paraId="1D5A6DD9" w14:textId="77777777" w:rsidR="001221C6" w:rsidRPr="001221C6" w:rsidRDefault="001221C6" w:rsidP="001221C6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For closing period</w:t>
                      </w:r>
                    </w:p>
                  </w:txbxContent>
                </v:textbox>
              </v:roundrect>
            </w:pict>
          </mc:Fallback>
        </mc:AlternateContent>
      </w:r>
      <w:r w:rsidR="0083376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67CBD6" wp14:editId="4203B2C0">
                <wp:simplePos x="0" y="0"/>
                <wp:positionH relativeFrom="column">
                  <wp:posOffset>5168265</wp:posOffset>
                </wp:positionH>
                <wp:positionV relativeFrom="paragraph">
                  <wp:posOffset>3088958</wp:posOffset>
                </wp:positionV>
                <wp:extent cx="452435" cy="515303"/>
                <wp:effectExtent l="6667" t="0" r="11748" b="30797"/>
                <wp:wrapNone/>
                <wp:docPr id="26" name="Arrow: Ben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2435" cy="515303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C3C9CF6" id="Arrow: Bent 26" o:spid="_x0000_s1026" style="position:absolute;margin-left:406.95pt;margin-top:243.25pt;width:35.6pt;height:40.6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435,51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" path="m,515303l,254495c,145176,88621,56555,197940,56555r141386,-1l339326,,452435,113109,339326,226218r,-56555l197940,169663v-46851,,-84832,37981,-84832,84832c113108,341431,113109,428367,113109,515303l,515303xe" fillcolor="#5b9bd5 [3204]" strokecolor="#1f4d78 [1604]" strokeweight="1pt">
                <v:stroke joinstyle="miter"/>
                <v:path arrowok="t" o:connecttype="custom" o:connectlocs="0,515303;0,254495;197940,56555;339326,56554;339326,0;452435,113109;339326,226218;339326,169663;197940,169663;113108,254495;113109,515303;0,515303" o:connectangles="0,0,0,0,0,0,0,0,0,0,0,0"/>
              </v:shape>
            </w:pict>
          </mc:Fallback>
        </mc:AlternateContent>
      </w:r>
      <w:r w:rsidR="00B31588">
        <w:rPr>
          <w:noProof/>
        </w:rPr>
        <w:drawing>
          <wp:anchor distT="0" distB="0" distL="114300" distR="114300" simplePos="0" relativeHeight="251679744" behindDoc="1" locked="0" layoutInCell="1" allowOverlap="1" wp14:anchorId="22ED39B5" wp14:editId="01CB92F3">
            <wp:simplePos x="0" y="0"/>
            <wp:positionH relativeFrom="column">
              <wp:posOffset>2009775</wp:posOffset>
            </wp:positionH>
            <wp:positionV relativeFrom="paragraph">
              <wp:posOffset>-114300</wp:posOffset>
            </wp:positionV>
            <wp:extent cx="3314700" cy="9620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SpectrumLogo (2)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62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9A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D11E9C" wp14:editId="66903890">
                <wp:simplePos x="0" y="0"/>
                <wp:positionH relativeFrom="column">
                  <wp:posOffset>3338194</wp:posOffset>
                </wp:positionH>
                <wp:positionV relativeFrom="paragraph">
                  <wp:posOffset>8167370</wp:posOffset>
                </wp:positionV>
                <wp:extent cx="721995" cy="484632"/>
                <wp:effectExtent l="0" t="0" r="44450" b="44450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1995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w14:anchorId="4396CD1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5" o:spid="_x0000_s1026" type="#_x0000_t13" style="position:absolute;margin-left:262.85pt;margin-top:643.1pt;width:56.85pt;height:38.15pt;rotation:9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" adj="14351" fillcolor="#5b9bd5 [3204]" strokecolor="#1f4d78 [1604]" strokeweight="1pt"/>
            </w:pict>
          </mc:Fallback>
        </mc:AlternateContent>
      </w:r>
      <w:r w:rsidR="000A29A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D6E0D3" wp14:editId="5F7BE9CC">
                <wp:simplePos x="0" y="0"/>
                <wp:positionH relativeFrom="column">
                  <wp:posOffset>2095500</wp:posOffset>
                </wp:positionH>
                <wp:positionV relativeFrom="paragraph">
                  <wp:posOffset>8610600</wp:posOffset>
                </wp:positionV>
                <wp:extent cx="3305175" cy="87630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8CF7A" w14:textId="77777777" w:rsidR="00FE4FD4" w:rsidRPr="00FE4FD4" w:rsidRDefault="00FE4FD4" w:rsidP="00FE4FD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E4FD4">
                              <w:rPr>
                                <w:sz w:val="40"/>
                                <w:szCs w:val="40"/>
                              </w:rPr>
                              <w:t>Close Period</w:t>
                            </w:r>
                          </w:p>
                          <w:p w14:paraId="625C68DD" w14:textId="77777777" w:rsidR="00FE4FD4" w:rsidRDefault="00FE4F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D6E0D3" id="Oval 17" o:spid="_x0000_s1031" style="position:absolute;left:0;text-align:left;margin-left:165pt;margin-top:678pt;width:260.25pt;height:6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" fillcolor="black [3200]" strokecolor="black [1600]" strokeweight="1pt">
                <v:stroke joinstyle="miter"/>
                <v:textbox>
                  <w:txbxContent>
                    <w:p w14:paraId="5598CF7A" w14:textId="77777777" w:rsidR="00FE4FD4" w:rsidRPr="00FE4FD4" w:rsidRDefault="00FE4FD4" w:rsidP="00FE4FD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E4FD4">
                        <w:rPr>
                          <w:sz w:val="40"/>
                          <w:szCs w:val="40"/>
                        </w:rPr>
                        <w:t>Close Period</w:t>
                      </w:r>
                    </w:p>
                    <w:p w14:paraId="625C68DD" w14:textId="77777777" w:rsidR="00FE4FD4" w:rsidRDefault="00FE4FD4"/>
                  </w:txbxContent>
                </v:textbox>
              </v:oval>
            </w:pict>
          </mc:Fallback>
        </mc:AlternateContent>
      </w:r>
      <w:r w:rsidR="000A29A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C52D93" wp14:editId="3A721A8C">
                <wp:simplePos x="0" y="0"/>
                <wp:positionH relativeFrom="column">
                  <wp:posOffset>809625</wp:posOffset>
                </wp:positionH>
                <wp:positionV relativeFrom="paragraph">
                  <wp:posOffset>4448175</wp:posOffset>
                </wp:positionV>
                <wp:extent cx="885825" cy="2771775"/>
                <wp:effectExtent l="0" t="0" r="6667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277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74D1CAA" id="Straight Arrow Connector 23" o:spid="_x0000_s1026" type="#_x0000_t32" style="position:absolute;margin-left:63.75pt;margin-top:350.25pt;width:69.75pt;height:21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0A29A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7144E6" wp14:editId="026D15CF">
                <wp:simplePos x="0" y="0"/>
                <wp:positionH relativeFrom="column">
                  <wp:posOffset>190500</wp:posOffset>
                </wp:positionH>
                <wp:positionV relativeFrom="paragraph">
                  <wp:posOffset>7210425</wp:posOffset>
                </wp:positionV>
                <wp:extent cx="3800475" cy="857250"/>
                <wp:effectExtent l="0" t="0" r="28575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857250"/>
                        </a:xfrm>
                        <a:prstGeom prst="roundRect">
                          <a:avLst/>
                        </a:prstGeom>
                        <a:solidFill>
                          <a:srgbClr val="6DC1A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0784F" w14:textId="77777777" w:rsidR="0016059B" w:rsidRDefault="0016059B" w:rsidP="001605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ixed Assets Reconciliation</w:t>
                            </w:r>
                          </w:p>
                          <w:p w14:paraId="64B452BA" w14:textId="77777777" w:rsidR="0016059B" w:rsidRPr="0016059B" w:rsidRDefault="0016059B" w:rsidP="001605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or Closing 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7144E6" id="Rectangle: Rounded Corners 16" o:spid="_x0000_s1032" style="position:absolute;left:0;text-align:left;margin-left:15pt;margin-top:567.75pt;width:299.25pt;height:6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" fillcolor="#6dc1a7" strokecolor="#1f4d78 [1604]" strokeweight="1pt">
                <v:stroke joinstyle="miter"/>
                <v:textbox>
                  <w:txbxContent>
                    <w:p w14:paraId="5C20784F" w14:textId="77777777" w:rsidR="0016059B" w:rsidRDefault="0016059B" w:rsidP="0016059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Fixed Assets Reconciliation</w:t>
                      </w:r>
                    </w:p>
                    <w:p w14:paraId="64B452BA" w14:textId="77777777" w:rsidR="0016059B" w:rsidRPr="0016059B" w:rsidRDefault="0016059B" w:rsidP="0016059B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For Closing Period</w:t>
                      </w:r>
                    </w:p>
                  </w:txbxContent>
                </v:textbox>
              </v:roundrect>
            </w:pict>
          </mc:Fallback>
        </mc:AlternateContent>
      </w:r>
      <w:r w:rsidR="000A29A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EA490B" wp14:editId="1000F03C">
                <wp:simplePos x="0" y="0"/>
                <wp:positionH relativeFrom="column">
                  <wp:posOffset>819149</wp:posOffset>
                </wp:positionH>
                <wp:positionV relativeFrom="paragraph">
                  <wp:posOffset>3419475</wp:posOffset>
                </wp:positionV>
                <wp:extent cx="1990725" cy="390525"/>
                <wp:effectExtent l="0" t="0" r="66675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B5AE05F" id="Straight Arrow Connector 19" o:spid="_x0000_s1026" type="#_x0000_t32" style="position:absolute;margin-left:64.5pt;margin-top:269.25pt;width:156.75pt;height:3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0A29A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0CF1FC" wp14:editId="7EAC0F42">
                <wp:simplePos x="0" y="0"/>
                <wp:positionH relativeFrom="column">
                  <wp:posOffset>809624</wp:posOffset>
                </wp:positionH>
                <wp:positionV relativeFrom="paragraph">
                  <wp:posOffset>3200400</wp:posOffset>
                </wp:positionV>
                <wp:extent cx="1743075" cy="19050"/>
                <wp:effectExtent l="0" t="76200" r="28575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DAEBCA5" id="Straight Arrow Connector 18" o:spid="_x0000_s1026" type="#_x0000_t32" style="position:absolute;margin-left:63.75pt;margin-top:252pt;width:137.25pt;height:1.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1221C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D25874" wp14:editId="05982F30">
                <wp:simplePos x="0" y="0"/>
                <wp:positionH relativeFrom="column">
                  <wp:posOffset>2543176</wp:posOffset>
                </wp:positionH>
                <wp:positionV relativeFrom="paragraph">
                  <wp:posOffset>2962275</wp:posOffset>
                </wp:positionV>
                <wp:extent cx="2590800" cy="561975"/>
                <wp:effectExtent l="0" t="0" r="19050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619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DA45A" w14:textId="77777777" w:rsidR="00FC02AE" w:rsidRDefault="00FC02AE" w:rsidP="00FC02A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1450F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Aged Accounts Receivable</w:t>
                            </w:r>
                          </w:p>
                          <w:p w14:paraId="28A711F3" w14:textId="77777777" w:rsidR="0091450F" w:rsidRPr="0091450F" w:rsidRDefault="0091450F" w:rsidP="00FC02A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For closing 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25874" id="Rectangle: Rounded Corners 6" o:spid="_x0000_s1033" style="position:absolute;left:0;text-align:left;margin-left:200.25pt;margin-top:233.25pt;width:204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" fillcolor="#e2efd9 [665]" strokecolor="#1f4d78 [1604]" strokeweight="1pt">
                <v:stroke joinstyle="miter"/>
                <v:textbox>
                  <w:txbxContent>
                    <w:p w14:paraId="674DA45A" w14:textId="77777777" w:rsidR="00FC02AE" w:rsidRDefault="00FC02AE" w:rsidP="00FC02AE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91450F">
                        <w:rPr>
                          <w:b/>
                          <w:color w:val="000000" w:themeColor="text1"/>
                          <w:sz w:val="24"/>
                        </w:rPr>
                        <w:t>Aged Accounts Receivable</w:t>
                      </w:r>
                    </w:p>
                    <w:p w14:paraId="28A711F3" w14:textId="77777777" w:rsidR="0091450F" w:rsidRPr="0091450F" w:rsidRDefault="0091450F" w:rsidP="00FC02AE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For closing Period</w:t>
                      </w:r>
                    </w:p>
                  </w:txbxContent>
                </v:textbox>
              </v:roundrect>
            </w:pict>
          </mc:Fallback>
        </mc:AlternateContent>
      </w:r>
      <w:r w:rsidR="0091450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56FE22" wp14:editId="366032F2">
                <wp:simplePos x="0" y="0"/>
                <wp:positionH relativeFrom="column">
                  <wp:posOffset>-142875</wp:posOffset>
                </wp:positionH>
                <wp:positionV relativeFrom="paragraph">
                  <wp:posOffset>2667000</wp:posOffset>
                </wp:positionV>
                <wp:extent cx="952500" cy="2876550"/>
                <wp:effectExtent l="0" t="0" r="1905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76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E69EE" w14:textId="77777777" w:rsidR="0091450F" w:rsidRPr="0091450F" w:rsidRDefault="0091450F" w:rsidP="009145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450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ainst Balance Sheet or Trial Balance</w:t>
                            </w:r>
                          </w:p>
                          <w:p w14:paraId="0A62A2EF" w14:textId="77777777" w:rsidR="0091450F" w:rsidRPr="0091450F" w:rsidRDefault="0091450F" w:rsidP="0091450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closing 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56FE22" id="Rectangle: Rounded Corners 9" o:spid="_x0000_s1034" style="position:absolute;left:0;text-align:left;margin-left:-11.25pt;margin-top:210pt;width:75pt;height:226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" fillcolor="#5b9bd5 [3204]" strokecolor="#1f4d78 [1604]" strokeweight="1pt">
                <v:stroke joinstyle="miter"/>
                <v:textbox>
                  <w:txbxContent>
                    <w:p w14:paraId="39EE69EE" w14:textId="77777777" w:rsidR="0091450F" w:rsidRPr="0091450F" w:rsidRDefault="0091450F" w:rsidP="0091450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450F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ainst Balance Sheet or Trial Balance</w:t>
                      </w:r>
                    </w:p>
                    <w:p w14:paraId="0A62A2EF" w14:textId="77777777" w:rsidR="0091450F" w:rsidRPr="0091450F" w:rsidRDefault="0091450F" w:rsidP="0091450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closing period</w:t>
                      </w:r>
                    </w:p>
                  </w:txbxContent>
                </v:textbox>
              </v:roundrect>
            </w:pict>
          </mc:Fallback>
        </mc:AlternateContent>
      </w:r>
      <w:r w:rsidR="00FC02A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8F4A87" wp14:editId="4B2AE400">
                <wp:simplePos x="0" y="0"/>
                <wp:positionH relativeFrom="column">
                  <wp:posOffset>4447540</wp:posOffset>
                </wp:positionH>
                <wp:positionV relativeFrom="paragraph">
                  <wp:posOffset>2491740</wp:posOffset>
                </wp:positionV>
                <wp:extent cx="554355" cy="352425"/>
                <wp:effectExtent l="5715" t="0" r="41910" b="41910"/>
                <wp:wrapNone/>
                <wp:docPr id="7" name="Arrow: Ben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4355" cy="35242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8C17915" id="Arrow: Bent 7" o:spid="_x0000_s1026" style="position:absolute;margin-left:350.2pt;margin-top:196.2pt;width:43.65pt;height:27.7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435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" path="m,352425l,198239c,113084,69031,44053,154186,44053r312063,l466249,r88106,88106l466249,176213r,-44054l154186,132159v-36495,,-66080,29585,-66080,66080l88106,352425,,352425xe" fillcolor="#5b9bd5 [3204]" strokecolor="#1f4d78 [1604]" strokeweight="1pt">
                <v:stroke joinstyle="miter"/>
                <v:path arrowok="t" o:connecttype="custom" o:connectlocs="0,352425;0,198239;154186,44053;466249,44053;466249,0;554355,88106;466249,176213;466249,132159;154186,132159;88106,198239;88106,352425;0,352425" o:connectangles="0,0,0,0,0,0,0,0,0,0,0,0"/>
              </v:shape>
            </w:pict>
          </mc:Fallback>
        </mc:AlternateContent>
      </w:r>
      <w:r w:rsidR="00FC02A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9AE5D" wp14:editId="222301E0">
                <wp:simplePos x="0" y="0"/>
                <wp:positionH relativeFrom="column">
                  <wp:posOffset>1704975</wp:posOffset>
                </wp:positionH>
                <wp:positionV relativeFrom="paragraph">
                  <wp:posOffset>2280920</wp:posOffset>
                </wp:positionV>
                <wp:extent cx="2847975" cy="604837"/>
                <wp:effectExtent l="0" t="0" r="28575" b="2413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60483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B2AA1" w14:textId="77777777" w:rsidR="00FC02AE" w:rsidRPr="001221C6" w:rsidRDefault="00FC02AE" w:rsidP="00FC02A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21C6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ord GL and Recurring Entries</w:t>
                            </w:r>
                          </w:p>
                          <w:p w14:paraId="2C7F10DF" w14:textId="77777777" w:rsidR="00FC02AE" w:rsidRPr="00FC02AE" w:rsidRDefault="00FC02AE" w:rsidP="00FC02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Closing 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79AE5D" id="Rectangle: Rounded Corners 5" o:spid="_x0000_s1035" style="position:absolute;left:0;text-align:left;margin-left:134.25pt;margin-top:179.6pt;width:224.25pt;height:4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" fillcolor="#deeaf6 [660]" strokecolor="#1f4d78 [1604]" strokeweight="1pt">
                <v:stroke joinstyle="miter"/>
                <v:textbox>
                  <w:txbxContent>
                    <w:p w14:paraId="085B2AA1" w14:textId="77777777" w:rsidR="00FC02AE" w:rsidRPr="001221C6" w:rsidRDefault="00FC02AE" w:rsidP="00FC02AE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21C6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ord GL and Recurring Entries</w:t>
                      </w:r>
                    </w:p>
                    <w:p w14:paraId="2C7F10DF" w14:textId="77777777" w:rsidR="00FC02AE" w:rsidRPr="00FC02AE" w:rsidRDefault="00FC02AE" w:rsidP="00FC02AE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Closing Period</w:t>
                      </w:r>
                    </w:p>
                  </w:txbxContent>
                </v:textbox>
              </v:roundrect>
            </w:pict>
          </mc:Fallback>
        </mc:AlternateContent>
      </w:r>
      <w:r w:rsidR="00FC02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BAAEB" wp14:editId="3EA8CA38">
                <wp:simplePos x="0" y="0"/>
                <wp:positionH relativeFrom="column">
                  <wp:posOffset>3509644</wp:posOffset>
                </wp:positionH>
                <wp:positionV relativeFrom="paragraph">
                  <wp:posOffset>1609409</wp:posOffset>
                </wp:positionV>
                <wp:extent cx="752475" cy="552450"/>
                <wp:effectExtent l="4763" t="0" r="33337" b="33338"/>
                <wp:wrapNone/>
                <wp:docPr id="3" name="Arrow: B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2475" cy="55245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4FD9A20" id="Arrow: Bent 3" o:spid="_x0000_s1026" style="position:absolute;margin-left:276.35pt;margin-top:126.75pt;width:59.25pt;height:43.5pt;rotation: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2475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" path="m,552450l,310753c,177267,108211,69056,241697,69056r372666,l614363,,752475,138113,614363,276225r,-69056l241697,207169v-57208,,-103584,46376,-103584,103584l138113,552450,,552450xe" fillcolor="#5b9bd5 [3204]" strokecolor="#1f4d78 [1604]" strokeweight="1pt">
                <v:stroke joinstyle="miter"/>
                <v:path arrowok="t" o:connecttype="custom" o:connectlocs="0,552450;0,310753;241697,69056;614363,69056;614363,0;752475,138113;614363,276225;614363,207169;241697,207169;138113,310753;138113,552450;0,552450" o:connectangles="0,0,0,0,0,0,0,0,0,0,0,0"/>
              </v:shape>
            </w:pict>
          </mc:Fallback>
        </mc:AlternateContent>
      </w:r>
      <w:r w:rsidR="00EE6A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29FCE" wp14:editId="1E999D65">
                <wp:simplePos x="0" y="0"/>
                <wp:positionH relativeFrom="column">
                  <wp:posOffset>-142875</wp:posOffset>
                </wp:positionH>
                <wp:positionV relativeFrom="paragraph">
                  <wp:posOffset>847725</wp:posOffset>
                </wp:positionV>
                <wp:extent cx="3752850" cy="13335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3335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9063F" w14:textId="77777777" w:rsidR="00EE6A66" w:rsidRPr="00EE6A66" w:rsidRDefault="00EE6A66" w:rsidP="00EE6A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6A6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cord AR Invoices </w:t>
                            </w:r>
                          </w:p>
                          <w:p w14:paraId="4C2153A3" w14:textId="77777777" w:rsidR="00EE6A66" w:rsidRDefault="00EE6A66" w:rsidP="00EE6A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6A6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ord AP Invoices</w:t>
                            </w:r>
                          </w:p>
                          <w:p w14:paraId="35926942" w14:textId="77777777" w:rsidR="00EE6A66" w:rsidRDefault="00EE6A66" w:rsidP="00EE6A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e all receiving’s</w:t>
                            </w:r>
                          </w:p>
                          <w:p w14:paraId="4CDCE909" w14:textId="77777777" w:rsidR="00EE6A66" w:rsidRDefault="00EE6A66" w:rsidP="00EE6A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e all open physical inventories</w:t>
                            </w:r>
                          </w:p>
                          <w:p w14:paraId="51E4D2DD" w14:textId="77777777" w:rsidR="00EE6A66" w:rsidRPr="00EE6A66" w:rsidRDefault="00EE6A66" w:rsidP="00EE6A66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6A66">
                              <w:rPr>
                                <w:i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closing 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29FCE" id="Rectangle: Rounded Corners 1" o:spid="_x0000_s1036" style="position:absolute;left:0;text-align:left;margin-left:-11.25pt;margin-top:66.75pt;width:295.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" fillcolor="#ffe599 [1303]" strokecolor="#1f4d78 [1604]" strokeweight="1pt">
                <v:stroke joinstyle="miter"/>
                <v:textbox>
                  <w:txbxContent>
                    <w:p w14:paraId="0469063F" w14:textId="77777777" w:rsidR="00EE6A66" w:rsidRPr="00EE6A66" w:rsidRDefault="00EE6A66" w:rsidP="00EE6A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6A6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cord AR Invoices </w:t>
                      </w:r>
                    </w:p>
                    <w:p w14:paraId="4C2153A3" w14:textId="77777777" w:rsidR="00EE6A66" w:rsidRDefault="00EE6A66" w:rsidP="00EE6A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6A6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ord AP Invoices</w:t>
                      </w:r>
                    </w:p>
                    <w:p w14:paraId="35926942" w14:textId="77777777" w:rsidR="00EE6A66" w:rsidRDefault="00EE6A66" w:rsidP="00EE6A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e all receiving’s</w:t>
                      </w:r>
                    </w:p>
                    <w:p w14:paraId="4CDCE909" w14:textId="77777777" w:rsidR="00EE6A66" w:rsidRDefault="00EE6A66" w:rsidP="00EE6A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e all open physical inventories</w:t>
                      </w:r>
                    </w:p>
                    <w:p w14:paraId="51E4D2DD" w14:textId="77777777" w:rsidR="00EE6A66" w:rsidRPr="00EE6A66" w:rsidRDefault="00EE6A66" w:rsidP="00EE6A66">
                      <w:pPr>
                        <w:jc w:val="center"/>
                        <w:rPr>
                          <w:i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6A66">
                        <w:rPr>
                          <w:i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closing period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94E59" w:rsidSect="00EE6A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D7672"/>
    <w:multiLevelType w:val="hybridMultilevel"/>
    <w:tmpl w:val="7B2A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84E49"/>
    <w:multiLevelType w:val="hybridMultilevel"/>
    <w:tmpl w:val="33D26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A66"/>
    <w:rsid w:val="0005496B"/>
    <w:rsid w:val="000A29A5"/>
    <w:rsid w:val="001221C6"/>
    <w:rsid w:val="0016059B"/>
    <w:rsid w:val="002077BC"/>
    <w:rsid w:val="00494E59"/>
    <w:rsid w:val="004C14B2"/>
    <w:rsid w:val="007448F7"/>
    <w:rsid w:val="0083376C"/>
    <w:rsid w:val="0091450F"/>
    <w:rsid w:val="00B31588"/>
    <w:rsid w:val="00E70F0E"/>
    <w:rsid w:val="00EE6A66"/>
    <w:rsid w:val="00FC02AE"/>
    <w:rsid w:val="00FE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11DBA"/>
  <w15:chartTrackingRefBased/>
  <w15:docId w15:val="{425F9182-474E-4401-8397-0AB7EF60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A9722-4D7C-48A5-8369-5B86A24E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Godfrey</dc:creator>
  <cp:keywords/>
  <dc:description/>
  <cp:lastModifiedBy>Owner</cp:lastModifiedBy>
  <cp:revision>2</cp:revision>
  <dcterms:created xsi:type="dcterms:W3CDTF">2017-07-11T00:08:00Z</dcterms:created>
  <dcterms:modified xsi:type="dcterms:W3CDTF">2017-07-11T00:08:00Z</dcterms:modified>
</cp:coreProperties>
</file>